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E0FC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E0FC2" w:rsidRPr="00DE0FC2">
        <w:rPr>
          <w:rFonts w:ascii="Cambria" w:hAnsi="Cambria" w:cs="Arial"/>
          <w:b/>
          <w:sz w:val="24"/>
          <w:szCs w:val="24"/>
        </w:rPr>
        <w:t>Консультация для родител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E0FC2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183, Чувашская Республика, город Чебоксары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E0FC2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Ильина Ир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DE0FC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5BB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0973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1F4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38A9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0FC2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5F40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BE38-01A3-4EBD-A5CF-2309CB0F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5</cp:revision>
  <dcterms:created xsi:type="dcterms:W3CDTF">2014-07-03T15:28:00Z</dcterms:created>
  <dcterms:modified xsi:type="dcterms:W3CDTF">2023-03-15T07:07:00Z</dcterms:modified>
</cp:coreProperties>
</file>